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A67C1" w14:textId="77777777" w:rsidR="00B46498" w:rsidRPr="00E00672" w:rsidRDefault="00B46498" w:rsidP="00B46498">
      <w:pPr>
        <w:rPr>
          <w:sz w:val="22"/>
        </w:rPr>
      </w:pPr>
      <w:r w:rsidRPr="00E00672">
        <w:rPr>
          <w:rFonts w:hint="eastAsia"/>
          <w:sz w:val="22"/>
        </w:rPr>
        <w:t>第</w:t>
      </w:r>
      <w:r>
        <w:rPr>
          <w:rFonts w:hint="eastAsia"/>
          <w:sz w:val="22"/>
        </w:rPr>
        <w:t>２号様式（第７</w:t>
      </w:r>
      <w:r w:rsidRPr="00E00672">
        <w:rPr>
          <w:rFonts w:hint="eastAsia"/>
          <w:sz w:val="22"/>
        </w:rPr>
        <w:t>関係）</w:t>
      </w:r>
    </w:p>
    <w:p w14:paraId="4F9B1BD2" w14:textId="77777777" w:rsidR="00B46498" w:rsidRDefault="00B46498" w:rsidP="00B46498">
      <w:pPr>
        <w:wordWrap w:val="0"/>
        <w:jc w:val="right"/>
        <w:rPr>
          <w:sz w:val="22"/>
        </w:rPr>
      </w:pPr>
    </w:p>
    <w:p w14:paraId="0C8736C9" w14:textId="77777777" w:rsidR="00B46498" w:rsidRPr="00E00672" w:rsidRDefault="00B46498" w:rsidP="00B46498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Pr="00E00672">
        <w:rPr>
          <w:rFonts w:hint="eastAsia"/>
          <w:sz w:val="22"/>
        </w:rPr>
        <w:t>日</w:t>
      </w:r>
    </w:p>
    <w:p w14:paraId="3A4D7B49" w14:textId="77777777" w:rsidR="00B46498" w:rsidRDefault="00B46498" w:rsidP="00B46498">
      <w:pPr>
        <w:rPr>
          <w:sz w:val="22"/>
        </w:rPr>
      </w:pPr>
    </w:p>
    <w:p w14:paraId="497F772F" w14:textId="77777777" w:rsidR="00B46498" w:rsidRPr="00E00672" w:rsidRDefault="00B46498" w:rsidP="00B46498">
      <w:pPr>
        <w:rPr>
          <w:sz w:val="22"/>
        </w:rPr>
      </w:pPr>
      <w:r w:rsidRPr="00E00672">
        <w:rPr>
          <w:rFonts w:hint="eastAsia"/>
          <w:sz w:val="22"/>
        </w:rPr>
        <w:t>東京都知</w:t>
      </w:r>
      <w:r>
        <w:rPr>
          <w:rFonts w:hint="eastAsia"/>
          <w:sz w:val="22"/>
        </w:rPr>
        <w:t xml:space="preserve">事　</w:t>
      </w:r>
      <w:r w:rsidRPr="00E00672">
        <w:rPr>
          <w:rFonts w:hint="eastAsia"/>
          <w:sz w:val="22"/>
        </w:rPr>
        <w:t>殿</w:t>
      </w:r>
    </w:p>
    <w:p w14:paraId="3A0C33D8" w14:textId="77777777" w:rsidR="00B46498" w:rsidRDefault="00B46498" w:rsidP="00B46498">
      <w:pPr>
        <w:ind w:firstLineChars="2600" w:firstLine="5720"/>
        <w:rPr>
          <w:sz w:val="22"/>
        </w:rPr>
      </w:pPr>
    </w:p>
    <w:p w14:paraId="012DC348" w14:textId="77777777" w:rsidR="00B46498" w:rsidRPr="00E00672" w:rsidRDefault="00B46498" w:rsidP="00B46498">
      <w:pPr>
        <w:ind w:firstLineChars="2600" w:firstLine="5720"/>
        <w:rPr>
          <w:sz w:val="22"/>
        </w:rPr>
      </w:pPr>
      <w:r w:rsidRPr="00E00672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所</w:t>
      </w:r>
    </w:p>
    <w:p w14:paraId="53A96484" w14:textId="77777777" w:rsidR="00B46498" w:rsidRPr="00E00672" w:rsidRDefault="00B46498" w:rsidP="00B46498">
      <w:pPr>
        <w:ind w:firstLineChars="2767" w:firstLine="6087"/>
        <w:rPr>
          <w:sz w:val="22"/>
        </w:rPr>
      </w:pPr>
    </w:p>
    <w:p w14:paraId="2482011C" w14:textId="77777777" w:rsidR="00B46498" w:rsidRPr="00E00672" w:rsidRDefault="00B46498" w:rsidP="00B46498">
      <w:pPr>
        <w:ind w:firstLineChars="2600" w:firstLine="5720"/>
        <w:rPr>
          <w:sz w:val="22"/>
        </w:rPr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9743" wp14:editId="2F0E96F2">
                <wp:simplePos x="0" y="0"/>
                <wp:positionH relativeFrom="column">
                  <wp:posOffset>6214110</wp:posOffset>
                </wp:positionH>
                <wp:positionV relativeFrom="paragraph">
                  <wp:posOffset>153670</wp:posOffset>
                </wp:positionV>
                <wp:extent cx="439947" cy="439947"/>
                <wp:effectExtent l="0" t="0" r="17780" b="1778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13461" id="円/楕円 2" o:spid="_x0000_s1026" style="position:absolute;left:0;text-align:left;margin-left:489.3pt;margin-top:12.1pt;width:34.6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0UrA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" filled="f" strokecolor="black [3213]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14:paraId="2A71565B" w14:textId="77777777" w:rsidR="00B46498" w:rsidRPr="00E00672" w:rsidRDefault="00B46498" w:rsidP="00B46498">
      <w:pPr>
        <w:ind w:firstLineChars="2767" w:firstLine="6087"/>
        <w:rPr>
          <w:sz w:val="22"/>
        </w:rPr>
      </w:pPr>
    </w:p>
    <w:p w14:paraId="590AA9F6" w14:textId="77777777" w:rsidR="00B46498" w:rsidRDefault="00B46498" w:rsidP="00B46498">
      <w:pPr>
        <w:ind w:firstLineChars="2600" w:firstLine="5720"/>
      </w:pP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</w:p>
    <w:p w14:paraId="09273875" w14:textId="77777777" w:rsidR="00B46498" w:rsidRDefault="00B46498" w:rsidP="00B46498"/>
    <w:p w14:paraId="40AD9E2C" w14:textId="77777777" w:rsidR="00B46498" w:rsidRPr="003B21E2" w:rsidRDefault="00B46498" w:rsidP="00B46498">
      <w:pPr>
        <w:jc w:val="center"/>
        <w:rPr>
          <w:sz w:val="24"/>
          <w:szCs w:val="24"/>
        </w:rPr>
      </w:pPr>
      <w:r w:rsidRPr="00B83305">
        <w:rPr>
          <w:rFonts w:hint="eastAsia"/>
          <w:sz w:val="24"/>
          <w:szCs w:val="24"/>
        </w:rPr>
        <w:t>デジタル証券（セキュリティトークン）</w:t>
      </w:r>
      <w:r w:rsidRPr="0053143C">
        <w:rPr>
          <w:rFonts w:hint="eastAsia"/>
          <w:sz w:val="24"/>
          <w:szCs w:val="24"/>
        </w:rPr>
        <w:t>発行支援事業</w:t>
      </w:r>
      <w:r w:rsidRPr="003B21E2">
        <w:rPr>
          <w:rFonts w:hint="eastAsia"/>
          <w:sz w:val="24"/>
          <w:szCs w:val="24"/>
        </w:rPr>
        <w:t>補助金事業概要書</w:t>
      </w:r>
    </w:p>
    <w:p w14:paraId="5F99C444" w14:textId="77777777" w:rsidR="00B46498" w:rsidRDefault="00B46498" w:rsidP="00B46498">
      <w:pPr>
        <w:spacing w:line="28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9"/>
        <w:gridCol w:w="1919"/>
        <w:gridCol w:w="1984"/>
        <w:gridCol w:w="2127"/>
        <w:gridCol w:w="2087"/>
      </w:tblGrid>
      <w:tr w:rsidR="00B46498" w:rsidRPr="00553A10" w14:paraId="3198D314" w14:textId="77777777" w:rsidTr="006333A2">
        <w:trPr>
          <w:trHeight w:val="418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B4D14" w14:textId="77777777" w:rsidR="00B46498" w:rsidRPr="002A2502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本補助金の交付を受けようとする者の概要</w:t>
            </w:r>
          </w:p>
        </w:tc>
      </w:tr>
      <w:tr w:rsidR="00B46498" w:rsidRPr="00553A10" w14:paraId="4D6F80C3" w14:textId="77777777" w:rsidTr="006333A2">
        <w:trPr>
          <w:trHeight w:hRule="exact" w:val="45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5CC" w14:textId="77777777" w:rsidR="00B46498" w:rsidRPr="002A2502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3A6" w14:textId="77777777" w:rsidR="00B46498" w:rsidRPr="00553A10" w:rsidRDefault="00B46498" w:rsidP="00633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6498" w:rsidRPr="00553A10" w14:paraId="08D0A8C9" w14:textId="77777777" w:rsidTr="006333A2">
        <w:trPr>
          <w:trHeight w:hRule="exact" w:val="38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39D" w14:textId="77777777" w:rsidR="00B46498" w:rsidRPr="002A2502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91A7" w14:textId="77777777" w:rsidR="00B46498" w:rsidRPr="00553A10" w:rsidRDefault="00B46498" w:rsidP="00633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6498" w:rsidRPr="00553A10" w14:paraId="5B7598F2" w14:textId="77777777" w:rsidTr="006333A2">
        <w:trPr>
          <w:trHeight w:hRule="exact" w:val="43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D6D3" w14:textId="77777777" w:rsidR="00B46498" w:rsidRPr="002A2502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3226" w14:textId="77777777" w:rsidR="00B46498" w:rsidRPr="00553A10" w:rsidRDefault="00B46498" w:rsidP="00633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6498" w:rsidRPr="00553A10" w14:paraId="1935B22A" w14:textId="77777777" w:rsidTr="006333A2">
        <w:trPr>
          <w:trHeight w:val="98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E25" w14:textId="77777777" w:rsidR="00B46498" w:rsidRPr="002A2502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D904D" w14:textId="77777777" w:rsidR="00B46498" w:rsidRPr="00553A10" w:rsidRDefault="00B46498" w:rsidP="006333A2">
            <w:pPr>
              <w:ind w:right="88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6498" w:rsidRPr="00553A10" w14:paraId="74955A33" w14:textId="77777777" w:rsidTr="006333A2">
        <w:trPr>
          <w:trHeight w:hRule="exact" w:val="43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C714" w14:textId="77777777" w:rsidR="00B46498" w:rsidRPr="002A2502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3198" w14:textId="77777777" w:rsidR="00B46498" w:rsidRPr="00553A10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百万円</w:t>
            </w:r>
          </w:p>
        </w:tc>
      </w:tr>
      <w:tr w:rsidR="00B46498" w:rsidRPr="00553A10" w14:paraId="5B74F408" w14:textId="77777777" w:rsidTr="006333A2">
        <w:trPr>
          <w:trHeight w:val="37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4965" w14:textId="77777777" w:rsidR="00B46498" w:rsidRPr="002A2502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設立時期（和暦）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6CB3" w14:textId="77777777" w:rsidR="00B46498" w:rsidRPr="00553A10" w:rsidRDefault="00B46498" w:rsidP="006333A2">
            <w:pPr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年　　　　　　月</w:t>
            </w:r>
          </w:p>
        </w:tc>
      </w:tr>
      <w:tr w:rsidR="00B46498" w:rsidRPr="00553A10" w14:paraId="37C7E626" w14:textId="77777777" w:rsidTr="006333A2">
        <w:trPr>
          <w:trHeight w:hRule="exact" w:val="46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AB0D" w14:textId="77777777" w:rsidR="00B46498" w:rsidRPr="002A2502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全従業員数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8EAE3" w14:textId="77777777" w:rsidR="00B46498" w:rsidRPr="00553A10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名</w:t>
            </w:r>
          </w:p>
        </w:tc>
      </w:tr>
      <w:tr w:rsidR="00B46498" w:rsidRPr="00553A10" w14:paraId="1F5455CF" w14:textId="77777777" w:rsidTr="006333A2">
        <w:trPr>
          <w:trHeight w:hRule="exact" w:val="1020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517ED" w14:textId="77777777" w:rsidR="00B46498" w:rsidRPr="002A2502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直近２期の</w:t>
            </w:r>
          </w:p>
          <w:p w14:paraId="2C038397" w14:textId="77777777" w:rsidR="00B46498" w:rsidRPr="002A2502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業績（和暦）</w:t>
            </w:r>
          </w:p>
        </w:tc>
        <w:tc>
          <w:tcPr>
            <w:tcW w:w="191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BFCF1" w14:textId="77777777" w:rsidR="00B46498" w:rsidRPr="00553A10" w:rsidRDefault="00B46498" w:rsidP="006333A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　年　　月期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6F29" w14:textId="77777777" w:rsidR="00B46498" w:rsidRPr="00553A10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売上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7EC" w14:textId="77777777" w:rsidR="00B46498" w:rsidRPr="00553A10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営業利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DBE9" w14:textId="77777777" w:rsidR="00B46498" w:rsidRPr="00553A10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経常利益</w:t>
            </w:r>
          </w:p>
        </w:tc>
      </w:tr>
      <w:tr w:rsidR="00B46498" w:rsidRPr="00553A10" w14:paraId="3DE87D6A" w14:textId="77777777" w:rsidTr="006333A2">
        <w:trPr>
          <w:trHeight w:hRule="exact" w:val="101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A9B7" w14:textId="77777777" w:rsidR="00B46498" w:rsidRPr="00553A10" w:rsidRDefault="00B46498" w:rsidP="00633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77D8" w14:textId="77777777" w:rsidR="00B46498" w:rsidRPr="00553A10" w:rsidRDefault="00B46498" w:rsidP="00633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734F" w14:textId="77777777" w:rsidR="00B46498" w:rsidRPr="00553A10" w:rsidRDefault="00B46498" w:rsidP="006333A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AD6" w14:textId="77777777" w:rsidR="00B46498" w:rsidRPr="00553A10" w:rsidRDefault="00B46498" w:rsidP="006333A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51D" w14:textId="77777777" w:rsidR="00B46498" w:rsidRPr="00553A10" w:rsidRDefault="00B46498" w:rsidP="006333A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</w:tr>
      <w:tr w:rsidR="00B46498" w:rsidRPr="00553A10" w14:paraId="7303C130" w14:textId="77777777" w:rsidTr="006333A2">
        <w:trPr>
          <w:trHeight w:hRule="exact" w:val="965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2A38" w14:textId="77777777" w:rsidR="00B46498" w:rsidRPr="00553A10" w:rsidRDefault="00B46498" w:rsidP="00633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07099" w14:textId="77777777" w:rsidR="00B46498" w:rsidRPr="00553A10" w:rsidRDefault="00B46498" w:rsidP="006333A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　年　　月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77A5" w14:textId="77777777" w:rsidR="00B46498" w:rsidRPr="00553A10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売上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DB85" w14:textId="77777777" w:rsidR="00B46498" w:rsidRPr="00553A10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営業利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4A6C" w14:textId="77777777" w:rsidR="00B46498" w:rsidRPr="00553A10" w:rsidRDefault="00B46498" w:rsidP="006333A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経常利益</w:t>
            </w:r>
          </w:p>
        </w:tc>
      </w:tr>
      <w:tr w:rsidR="00B46498" w:rsidRPr="00553A10" w14:paraId="10F7683A" w14:textId="77777777" w:rsidTr="006333A2">
        <w:trPr>
          <w:trHeight w:hRule="exact" w:val="995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1DD" w14:textId="77777777" w:rsidR="00B46498" w:rsidRPr="00553A10" w:rsidRDefault="00B46498" w:rsidP="00633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ECFC" w14:textId="77777777" w:rsidR="00B46498" w:rsidRPr="00553A10" w:rsidRDefault="00B46498" w:rsidP="00633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6993" w14:textId="77777777" w:rsidR="00B46498" w:rsidRPr="00553A10" w:rsidRDefault="00B46498" w:rsidP="006333A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0C7" w14:textId="77777777" w:rsidR="00B46498" w:rsidRPr="00553A10" w:rsidRDefault="00B46498" w:rsidP="006333A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ADC" w14:textId="77777777" w:rsidR="00B46498" w:rsidRPr="00553A10" w:rsidRDefault="00B46498" w:rsidP="006333A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</w:tr>
    </w:tbl>
    <w:p w14:paraId="7E66256D" w14:textId="77777777" w:rsidR="00B46498" w:rsidRPr="00AC417A" w:rsidRDefault="00B46498" w:rsidP="00B46498">
      <w:pPr>
        <w:spacing w:line="280" w:lineRule="exact"/>
        <w:rPr>
          <w:sz w:val="28"/>
          <w:szCs w:val="28"/>
        </w:rPr>
      </w:pPr>
    </w:p>
    <w:p w14:paraId="2FB6B4D2" w14:textId="77777777" w:rsidR="00B46498" w:rsidRPr="00B70E20" w:rsidRDefault="00B46498" w:rsidP="00B46498">
      <w:pPr>
        <w:pStyle w:val="af"/>
        <w:numPr>
          <w:ilvl w:val="0"/>
          <w:numId w:val="1"/>
        </w:numPr>
        <w:ind w:leftChars="0"/>
        <w:rPr>
          <w:sz w:val="24"/>
          <w:szCs w:val="24"/>
        </w:rPr>
      </w:pPr>
      <w:r w:rsidRPr="00B70E20">
        <w:rPr>
          <w:rFonts w:hint="eastAsia"/>
          <w:sz w:val="24"/>
          <w:szCs w:val="24"/>
        </w:rPr>
        <w:t>詳細な事業内容がわかる資料を別途添付すること。</w:t>
      </w:r>
    </w:p>
    <w:p w14:paraId="62C0811D" w14:textId="034EB62D" w:rsidR="00B46498" w:rsidRDefault="00B46498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B46498" w:rsidSect="003E0F45">
      <w:pgSz w:w="11906" w:h="16838"/>
      <w:pgMar w:top="289" w:right="720" w:bottom="295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0FDD" w14:textId="77777777" w:rsidR="009049BA" w:rsidRDefault="009049BA" w:rsidP="00144718">
      <w:r>
        <w:separator/>
      </w:r>
    </w:p>
  </w:endnote>
  <w:endnote w:type="continuationSeparator" w:id="0">
    <w:p w14:paraId="7957E2F2" w14:textId="77777777"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3AF4" w14:textId="77777777" w:rsidR="009049BA" w:rsidRDefault="009049BA" w:rsidP="00144718">
      <w:r>
        <w:separator/>
      </w:r>
    </w:p>
  </w:footnote>
  <w:footnote w:type="continuationSeparator" w:id="0">
    <w:p w14:paraId="28241AB2" w14:textId="77777777" w:rsidR="009049BA" w:rsidRDefault="009049BA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17774"/>
    <w:multiLevelType w:val="hybridMultilevel"/>
    <w:tmpl w:val="EB247A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130D1"/>
    <w:rsid w:val="00051265"/>
    <w:rsid w:val="00066D67"/>
    <w:rsid w:val="00071654"/>
    <w:rsid w:val="0009202B"/>
    <w:rsid w:val="00097498"/>
    <w:rsid w:val="00097E24"/>
    <w:rsid w:val="000B3789"/>
    <w:rsid w:val="000D14CB"/>
    <w:rsid w:val="00144718"/>
    <w:rsid w:val="00155305"/>
    <w:rsid w:val="001A089C"/>
    <w:rsid w:val="001E0952"/>
    <w:rsid w:val="001E4721"/>
    <w:rsid w:val="001F718E"/>
    <w:rsid w:val="00204400"/>
    <w:rsid w:val="00241999"/>
    <w:rsid w:val="002504C2"/>
    <w:rsid w:val="00256630"/>
    <w:rsid w:val="0026215C"/>
    <w:rsid w:val="0026674C"/>
    <w:rsid w:val="0028790D"/>
    <w:rsid w:val="002931F4"/>
    <w:rsid w:val="00295774"/>
    <w:rsid w:val="002C4589"/>
    <w:rsid w:val="002D0ED0"/>
    <w:rsid w:val="002D556A"/>
    <w:rsid w:val="002F5D12"/>
    <w:rsid w:val="003417B4"/>
    <w:rsid w:val="00343A2E"/>
    <w:rsid w:val="00345A75"/>
    <w:rsid w:val="003C284B"/>
    <w:rsid w:val="003D7CC3"/>
    <w:rsid w:val="003E0F45"/>
    <w:rsid w:val="00402842"/>
    <w:rsid w:val="00411DB8"/>
    <w:rsid w:val="0041394E"/>
    <w:rsid w:val="00486460"/>
    <w:rsid w:val="004B01D3"/>
    <w:rsid w:val="004C3D26"/>
    <w:rsid w:val="004C4570"/>
    <w:rsid w:val="005006C9"/>
    <w:rsid w:val="005210BB"/>
    <w:rsid w:val="00554C21"/>
    <w:rsid w:val="005C1B50"/>
    <w:rsid w:val="005C3A50"/>
    <w:rsid w:val="005C607D"/>
    <w:rsid w:val="005F54E4"/>
    <w:rsid w:val="00602607"/>
    <w:rsid w:val="00613C7F"/>
    <w:rsid w:val="00630F71"/>
    <w:rsid w:val="0063249B"/>
    <w:rsid w:val="00651E33"/>
    <w:rsid w:val="00663E0B"/>
    <w:rsid w:val="00670842"/>
    <w:rsid w:val="00687E24"/>
    <w:rsid w:val="006B5037"/>
    <w:rsid w:val="006C24ED"/>
    <w:rsid w:val="006D354B"/>
    <w:rsid w:val="007178FA"/>
    <w:rsid w:val="0072034D"/>
    <w:rsid w:val="00731B1B"/>
    <w:rsid w:val="00742084"/>
    <w:rsid w:val="00765A3E"/>
    <w:rsid w:val="007949B8"/>
    <w:rsid w:val="007A2067"/>
    <w:rsid w:val="007A25AC"/>
    <w:rsid w:val="007B4EAD"/>
    <w:rsid w:val="007D4522"/>
    <w:rsid w:val="007E011E"/>
    <w:rsid w:val="007E424B"/>
    <w:rsid w:val="00837B2A"/>
    <w:rsid w:val="00892CF6"/>
    <w:rsid w:val="008A59FB"/>
    <w:rsid w:val="008F298A"/>
    <w:rsid w:val="009049BA"/>
    <w:rsid w:val="00915F64"/>
    <w:rsid w:val="00924E0E"/>
    <w:rsid w:val="00954AA8"/>
    <w:rsid w:val="0098504D"/>
    <w:rsid w:val="0099247B"/>
    <w:rsid w:val="009A3A62"/>
    <w:rsid w:val="00A400D2"/>
    <w:rsid w:val="00A43ED8"/>
    <w:rsid w:val="00A541FD"/>
    <w:rsid w:val="00A82E6B"/>
    <w:rsid w:val="00AF4724"/>
    <w:rsid w:val="00B015DD"/>
    <w:rsid w:val="00B15BD5"/>
    <w:rsid w:val="00B354D6"/>
    <w:rsid w:val="00B46498"/>
    <w:rsid w:val="00B50CCC"/>
    <w:rsid w:val="00B575A7"/>
    <w:rsid w:val="00BC131E"/>
    <w:rsid w:val="00BE16C0"/>
    <w:rsid w:val="00C05EF9"/>
    <w:rsid w:val="00C117E1"/>
    <w:rsid w:val="00C56C9D"/>
    <w:rsid w:val="00C873FD"/>
    <w:rsid w:val="00C91380"/>
    <w:rsid w:val="00C97998"/>
    <w:rsid w:val="00CC5361"/>
    <w:rsid w:val="00CF624B"/>
    <w:rsid w:val="00D036F1"/>
    <w:rsid w:val="00D07818"/>
    <w:rsid w:val="00D15AE8"/>
    <w:rsid w:val="00D31FC1"/>
    <w:rsid w:val="00D361DF"/>
    <w:rsid w:val="00D37D5A"/>
    <w:rsid w:val="00D647CB"/>
    <w:rsid w:val="00D833CC"/>
    <w:rsid w:val="00DB6495"/>
    <w:rsid w:val="00DC514F"/>
    <w:rsid w:val="00DC5C22"/>
    <w:rsid w:val="00DE5DBF"/>
    <w:rsid w:val="00DF0637"/>
    <w:rsid w:val="00E13620"/>
    <w:rsid w:val="00E25BE6"/>
    <w:rsid w:val="00E32323"/>
    <w:rsid w:val="00E5510D"/>
    <w:rsid w:val="00E70083"/>
    <w:rsid w:val="00EA45CE"/>
    <w:rsid w:val="00EA7ACA"/>
    <w:rsid w:val="00F00B1A"/>
    <w:rsid w:val="00F03722"/>
    <w:rsid w:val="00F45119"/>
    <w:rsid w:val="00F73A1C"/>
    <w:rsid w:val="00FC2CCC"/>
    <w:rsid w:val="00FF1EC2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2E64530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D45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452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4522"/>
  </w:style>
  <w:style w:type="paragraph" w:styleId="ab">
    <w:name w:val="Balloon Text"/>
    <w:basedOn w:val="a"/>
    <w:link w:val="ac"/>
    <w:uiPriority w:val="99"/>
    <w:semiHidden/>
    <w:unhideWhenUsed/>
    <w:rsid w:val="007D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52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E16C0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BE16C0"/>
    <w:rPr>
      <w:b/>
      <w:bCs/>
    </w:rPr>
  </w:style>
  <w:style w:type="table" w:customStyle="1" w:styleId="1">
    <w:name w:val="表 (格子)1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46498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B46498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B46498"/>
    <w:rPr>
      <w:sz w:val="22"/>
    </w:rPr>
  </w:style>
  <w:style w:type="paragraph" w:styleId="af2">
    <w:name w:val="Closing"/>
    <w:basedOn w:val="a"/>
    <w:link w:val="af3"/>
    <w:uiPriority w:val="99"/>
    <w:unhideWhenUsed/>
    <w:rsid w:val="00B46498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B46498"/>
    <w:rPr>
      <w:sz w:val="22"/>
    </w:rPr>
  </w:style>
  <w:style w:type="paragraph" w:customStyle="1" w:styleId="Default">
    <w:name w:val="Default"/>
    <w:rsid w:val="00B46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619B-0C97-43F8-9996-8EF22187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多和田　真也</cp:lastModifiedBy>
  <cp:revision>84</cp:revision>
  <cp:lastPrinted>2022-05-20T04:49:00Z</cp:lastPrinted>
  <dcterms:created xsi:type="dcterms:W3CDTF">2021-02-08T01:28:00Z</dcterms:created>
  <dcterms:modified xsi:type="dcterms:W3CDTF">2023-05-29T07:14:00Z</dcterms:modified>
</cp:coreProperties>
</file>